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29" w:rsidRPr="005D0333" w:rsidRDefault="005D0333" w:rsidP="005D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33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Красносибирского сельсовета Кочковского района Новосибирской области седьмого созыва</w:t>
      </w:r>
    </w:p>
    <w:p w:rsidR="005D0333" w:rsidRPr="005D0333" w:rsidRDefault="005D0333" w:rsidP="005D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33">
        <w:rPr>
          <w:rFonts w:ascii="Times New Roman" w:hAnsi="Times New Roman" w:cs="Times New Roman"/>
          <w:b/>
          <w:sz w:val="28"/>
          <w:szCs w:val="28"/>
        </w:rPr>
        <w:t>Многомандатный избирательный округ №1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7F28B2">
        <w:rPr>
          <w:rFonts w:ascii="Times New Roman" w:hAnsi="Times New Roman"/>
          <w:sz w:val="26"/>
          <w:szCs w:val="26"/>
        </w:rPr>
        <w:t>Абрамов Владимир Викторович, дата рождения: 22.04.1980, место рождения: с. Казанк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Баганский р-н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Новосибирская обл., место жительства: Новосибирская область, Кочковский район, село Кочки, место работы: Муниципальное бюджетное общеобразовательное учреждение "Красносибирская средняя школа" Кочковского района Новосибирской области, преподаватель-организатор основ безопасности и защиты Родины, депутат Совета депутатов Красносибирского сельсовета Кочковского района Новосибирской области на непостоянной основе, проф. образование: Павлодарский государственный педагогический институт, 2009, выдвинут местным отделением Всероссийской политической партии «ЕДИНАЯ РОССИЯ» Кочковского района Новосибирской области,</w:t>
      </w:r>
      <w:r w:rsidR="00D661C3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Бигдай Любовь Анатольевна, дата рождения: 04.05.1963, место рождения: с. Кочки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Кочковского р-н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Новосибирской обл., место жительства: Новосибирская область, Кочковский район, село Красная Сибирь, пенсионер, депутат Совета депутатов Красносибирского сельсовета Кочковского района Новосибирской области на непостоянной основе, проф. образование: Новосибирское кооперативное проф.тех. училище, 1981, выдвинут местным отделением Всероссийской политической партии «ЕДИНАЯ РОССИЯ» Кочковского района Новосибирской области,</w:t>
      </w:r>
      <w:r w:rsidR="0049581F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Волобуева Людмила Александровна, дата рождения: 27.09.1966, место рождения: с. Кочки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Кочковского р-н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Новосибирской обл., место жительства: Новосибирская область, Кочковский район, село Красная Сибирь, место работы: Муниципальное казенное учреждение культуры «Красносибирское социально-культурное объединение» Кочковского района Новосибирской области, руководитель кружка, депутат Совета депутатов Красносибирского сельсовета Кочковского района Новосибирской области на непостоянной основе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</w:t>
      </w:r>
      <w:r w:rsidR="0049581F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Глупак Юлия Сергеевна, дата рождения: 09.06.1987, место рождения: с. Черновк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Кочковского р-н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Новосибирской обл., место жительства: Новосибирская область, Кочковский район, село Красная Сибирь, </w:t>
      </w:r>
      <w:r w:rsidR="00C161C1" w:rsidRPr="007F28B2">
        <w:rPr>
          <w:rFonts w:ascii="Times New Roman" w:hAnsi="Times New Roman"/>
          <w:sz w:val="26"/>
          <w:szCs w:val="26"/>
        </w:rPr>
        <w:t>место работы:</w:t>
      </w:r>
      <w:r w:rsidRPr="007F28B2">
        <w:rPr>
          <w:rFonts w:ascii="Times New Roman" w:hAnsi="Times New Roman"/>
          <w:sz w:val="26"/>
          <w:szCs w:val="26"/>
        </w:rPr>
        <w:t xml:space="preserve"> Муниципальное казенное учреждение культуры «Красносибирское социально-культурное объединение» Кочковского района Новосибирской области, культорганизатор, проф. образование: Федеральное государственное образовательное учреждение высшего профессионального образования "Новосибирский государственный аграрный университет", 2010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Ермолаева Олеся Сергеевна, дата рождения: 23.06.1981, место рождения: г. Новосибирск, место жительства: Новосибирская область, Кочковский район, село Красная Сибирь, место работы: Муниципальное казённое дошкольное образовательное учреждение Красносибирский детский сад «Чебурашка» Кочковского района Новосибирской области, заведующая хозяйством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Истомина Марина Витальевна, дата рождения: 13.07.1970, место рождения: с. Кочки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Кочковского р-н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Новосибирской обл., место жительства: </w:t>
      </w:r>
      <w:r w:rsidR="0049581F" w:rsidRPr="007F28B2">
        <w:rPr>
          <w:rFonts w:ascii="Times New Roman" w:hAnsi="Times New Roman"/>
          <w:sz w:val="26"/>
          <w:szCs w:val="26"/>
        </w:rPr>
        <w:t xml:space="preserve">Новосибирская </w:t>
      </w:r>
      <w:r w:rsidR="0049581F" w:rsidRPr="007F28B2">
        <w:rPr>
          <w:rFonts w:ascii="Times New Roman" w:hAnsi="Times New Roman"/>
          <w:sz w:val="26"/>
          <w:szCs w:val="26"/>
        </w:rPr>
        <w:lastRenderedPageBreak/>
        <w:t xml:space="preserve">область, </w:t>
      </w:r>
      <w:r w:rsidRPr="007F28B2">
        <w:rPr>
          <w:rFonts w:ascii="Times New Roman" w:hAnsi="Times New Roman"/>
          <w:sz w:val="26"/>
          <w:szCs w:val="26"/>
        </w:rPr>
        <w:t>Кочковский район, село Красная Сибирь, место работы: Муниципальное бюджетное общеобразовательное учреждение "Красносибирская средняя школа" Кочковского района Новосибирской области, педагог-организатор, депутат Совета депутатов Красносибирского сельсовета Кочковского района Новосибирской области на непостоянной основе</w:t>
      </w:r>
      <w:r w:rsidR="00C161C1" w:rsidRPr="007F28B2">
        <w:rPr>
          <w:rFonts w:ascii="Times New Roman" w:hAnsi="Times New Roman"/>
          <w:sz w:val="26"/>
          <w:szCs w:val="26"/>
        </w:rPr>
        <w:t xml:space="preserve">, </w:t>
      </w:r>
      <w:r w:rsidRPr="007F28B2">
        <w:rPr>
          <w:rFonts w:ascii="Times New Roman" w:hAnsi="Times New Roman"/>
          <w:sz w:val="26"/>
          <w:szCs w:val="26"/>
        </w:rPr>
        <w:t>проф. образование: Новосибирский государственный педагогический университет, 2001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</w:t>
      </w:r>
      <w:r w:rsidR="0049581F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Леонова Светлана Сергеевна, дата рождения: 22.10.1978, место рождения: с. Красная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Сибирь Кочковский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р-н Новосибирская обл., место жительства: Новосибирская область, Кочковский район, село Красная Сибирь, место работы: Государственное бюджетное учреждение здравоохранения Новосибирской области «Кочковская центральная районная больница», заведующая Красносибирским ФАП, фельдшер, </w:t>
      </w:r>
      <w:r w:rsidR="00C161C1" w:rsidRPr="007F28B2">
        <w:rPr>
          <w:rFonts w:ascii="Times New Roman" w:hAnsi="Times New Roman"/>
          <w:sz w:val="26"/>
          <w:szCs w:val="26"/>
        </w:rPr>
        <w:t>депутат Совета депутатов Кочковского района Новосибирской области на непостоянной основе</w:t>
      </w:r>
      <w:r w:rsidRPr="007F28B2">
        <w:rPr>
          <w:rFonts w:ascii="Times New Roman" w:hAnsi="Times New Roman"/>
          <w:sz w:val="26"/>
          <w:szCs w:val="26"/>
        </w:rPr>
        <w:t>, проф. образование: Государственное образовательное учреждение Новосибирский базовый медицинский колледж, 2001,выдвинут местным отделением Всероссийской политической партии «ЕДИНАЯ РОССИЯ» Кочковского района Новосибирской области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Огнёва Лариса Александровна, дата рождения: 12.07.1970, место рождения: с. Ивановк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Ивановского р-н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Амурской обл., место жительства: Новосибирская область, Кочковский район, село Красная Сибирь, место работы: ИП "Огнёва Лариса Александровна", руководитель, проф. образование: Новосибирский государственный аграрный университет, 2003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Сапронова Наталья Анатольевна, дата рождения: 30.01.1971, место рождения: с. Кочки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Кочковского р-н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Новосибирской обл., место жительства: Новосибирская область, Кочковский район, село Красная Сибирь, пенсионер, депутат Совета депутатов Красносибирского сельсовета Кочковского района Новосибирской области на непостоянной основе</w:t>
      </w:r>
      <w:r w:rsidR="0049581F" w:rsidRPr="007F28B2">
        <w:rPr>
          <w:rFonts w:ascii="Times New Roman" w:hAnsi="Times New Roman"/>
          <w:sz w:val="26"/>
          <w:szCs w:val="26"/>
        </w:rPr>
        <w:t xml:space="preserve">, </w:t>
      </w:r>
      <w:r w:rsidRPr="007F28B2">
        <w:rPr>
          <w:rFonts w:ascii="Times New Roman" w:hAnsi="Times New Roman"/>
          <w:sz w:val="26"/>
          <w:szCs w:val="26"/>
        </w:rPr>
        <w:t>проф. образование: Карасукское педагогическое училище Новосибирской обл., 1990,выдвинут местным отделением Всероссийской политической партии «ЕДИНАЯ РОССИЯ» Кочковского района Новосибирской области,</w:t>
      </w:r>
      <w:r w:rsidR="0049581F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5D0333" w:rsidRPr="007F28B2" w:rsidRDefault="005D0333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7F28B2">
        <w:rPr>
          <w:rFonts w:ascii="Times New Roman" w:hAnsi="Times New Roman"/>
          <w:sz w:val="26"/>
          <w:szCs w:val="26"/>
        </w:rPr>
        <w:t>Субочева Любовь Васильевна, дата рождения: 10.12.1969, место рождения: с. Глинк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Шарыповского р-на</w:t>
      </w:r>
      <w:r w:rsidR="00D14D44" w:rsidRPr="007F28B2">
        <w:rPr>
          <w:rFonts w:ascii="Times New Roman" w:hAnsi="Times New Roman"/>
          <w:sz w:val="26"/>
          <w:szCs w:val="26"/>
        </w:rPr>
        <w:t>,</w:t>
      </w:r>
      <w:r w:rsidRPr="007F28B2">
        <w:rPr>
          <w:rFonts w:ascii="Times New Roman" w:hAnsi="Times New Roman"/>
          <w:sz w:val="26"/>
          <w:szCs w:val="26"/>
        </w:rPr>
        <w:t xml:space="preserve"> Красноярского края, место жительства: Новосибирская область, Кочковский район, село Красная Сибирь, место работы: Муниципальное казённое дошкольное образовательное учреждение Красносибирский детский сад «Чебурашка» Кочковского района Новосибирской области, воспитатель, </w:t>
      </w:r>
      <w:r w:rsidR="00C161C1" w:rsidRPr="007F28B2">
        <w:rPr>
          <w:rFonts w:ascii="Times New Roman" w:hAnsi="Times New Roman"/>
          <w:sz w:val="26"/>
          <w:szCs w:val="26"/>
        </w:rPr>
        <w:t xml:space="preserve">депутат </w:t>
      </w:r>
      <w:r w:rsidRPr="007F28B2">
        <w:rPr>
          <w:rFonts w:ascii="Times New Roman" w:hAnsi="Times New Roman"/>
          <w:sz w:val="26"/>
          <w:szCs w:val="26"/>
        </w:rPr>
        <w:t>Совет</w:t>
      </w:r>
      <w:r w:rsidR="00C161C1" w:rsidRPr="007F28B2">
        <w:rPr>
          <w:rFonts w:ascii="Times New Roman" w:hAnsi="Times New Roman"/>
          <w:sz w:val="26"/>
          <w:szCs w:val="26"/>
        </w:rPr>
        <w:t>а</w:t>
      </w:r>
      <w:r w:rsidRPr="007F28B2">
        <w:rPr>
          <w:rFonts w:ascii="Times New Roman" w:hAnsi="Times New Roman"/>
          <w:sz w:val="26"/>
          <w:szCs w:val="26"/>
        </w:rPr>
        <w:t xml:space="preserve"> депутатов Красносибирского сельсовета Кочковского района Новосибирской области</w:t>
      </w:r>
      <w:r w:rsidR="00C161C1" w:rsidRPr="007F28B2">
        <w:rPr>
          <w:rFonts w:ascii="Times New Roman" w:hAnsi="Times New Roman"/>
          <w:sz w:val="26"/>
          <w:szCs w:val="26"/>
        </w:rPr>
        <w:t xml:space="preserve"> на непостоянной основе</w:t>
      </w:r>
      <w:r w:rsidRPr="007F28B2">
        <w:rPr>
          <w:rFonts w:ascii="Times New Roman" w:hAnsi="Times New Roman"/>
          <w:sz w:val="26"/>
          <w:szCs w:val="26"/>
        </w:rPr>
        <w:t>, проф. образование: Минусинское педагогическое училище им. А.С. Пушкина, 1989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</w:t>
      </w:r>
      <w:r w:rsidR="00C161C1" w:rsidRPr="007F28B2">
        <w:rPr>
          <w:rFonts w:ascii="Times New Roman" w:hAnsi="Times New Roman"/>
          <w:sz w:val="26"/>
          <w:szCs w:val="26"/>
        </w:rPr>
        <w:t xml:space="preserve"> </w:t>
      </w:r>
      <w:r w:rsidRPr="007F28B2">
        <w:rPr>
          <w:rFonts w:ascii="Times New Roman" w:hAnsi="Times New Roman"/>
          <w:sz w:val="26"/>
          <w:szCs w:val="26"/>
        </w:rPr>
        <w:t>зарегистрирован 22.07.2025</w:t>
      </w:r>
      <w:r w:rsidR="00D14D44" w:rsidRPr="007F28B2">
        <w:rPr>
          <w:rFonts w:ascii="Times New Roman" w:hAnsi="Times New Roman"/>
          <w:sz w:val="26"/>
          <w:szCs w:val="26"/>
        </w:rPr>
        <w:t>г.</w:t>
      </w:r>
    </w:p>
    <w:p w:rsidR="00F71AE5" w:rsidRPr="007F28B2" w:rsidRDefault="00F71AE5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7F28B2">
        <w:rPr>
          <w:rFonts w:ascii="Times New Roman" w:hAnsi="Times New Roman" w:cs="Times New Roman"/>
          <w:sz w:val="26"/>
          <w:szCs w:val="26"/>
        </w:rPr>
        <w:t>Авдеева Юлия Александровна, 25.05.1993, место рождения: с. Красная Сибирь Кочковского р-на Новосибирской обл. Адрес места жительства: Новосибирская область, Кочковский район, село Красная Сибирь. Место работы: ООО "Ашан", работник торгового зала. Выдвинут региональным отделением социалистической политической партии «СПРАВЕДЛИВАЯ РОССИЯ - ПАТРИОТЫ - ЗА ПРАВДУ» в Новосибирской области, зарегистрирован 25.07.2025г.</w:t>
      </w:r>
    </w:p>
    <w:p w:rsidR="00F71AE5" w:rsidRPr="007F28B2" w:rsidRDefault="00F71AE5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7F28B2">
        <w:rPr>
          <w:rFonts w:ascii="Times New Roman" w:hAnsi="Times New Roman" w:cs="Times New Roman"/>
          <w:sz w:val="26"/>
          <w:szCs w:val="26"/>
        </w:rPr>
        <w:t xml:space="preserve">Дубровина Екатерина Сергеевна, 12.08.1999, место рождения: с. Кочки Кочковский </w:t>
      </w:r>
      <w:r w:rsidRPr="007F28B2">
        <w:rPr>
          <w:rFonts w:ascii="Times New Roman" w:hAnsi="Times New Roman" w:cs="Times New Roman"/>
          <w:sz w:val="26"/>
          <w:szCs w:val="26"/>
        </w:rPr>
        <w:lastRenderedPageBreak/>
        <w:t>р-он Новосибирская обл. Адрес места жительства: Новосибирская область, Кочковский район, село Красная Сибирь. Место работы: Муниципальное казённое дошкольное образовательное учреждение детский сад "Солнышко" Кочковского района Новосибирской области, воспитатель. Проф. образование: Государственное автономное профессиональное образовательное учреждение Новосибирской области "Карасукский педагогический колледж" г. Карасук, 2020. Выдвинут региональным отделением социалистической политической партии «СПРАВЕДЛИВАЯ РОССИЯ - ПАТРИОТЫ - ЗА ПРАВДУ» в Новосибирской области, зарегистрирован 25.07.2025г.</w:t>
      </w:r>
    </w:p>
    <w:p w:rsidR="00F71AE5" w:rsidRPr="007F28B2" w:rsidRDefault="00F71AE5" w:rsidP="007F28B2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7F28B2">
        <w:rPr>
          <w:rFonts w:ascii="Times New Roman" w:hAnsi="Times New Roman" w:cs="Times New Roman"/>
          <w:sz w:val="26"/>
          <w:szCs w:val="26"/>
        </w:rPr>
        <w:t>Маматова Луиза Нурланбековна, 30.10.2004, место рождения: гор. Ош Кыргызская республика. Адрес места жительства: Новосибирская область, город Новосибирск. Место учёбы: учащаяся 3-го курса ФГБОУ ВО "Новосибирский государственный университет экономики и управления "НИНХ". Выдвинут региональным отделением в Новосибирской области политической партии «Новые Люди», зарегистрирован 29.07.2025г.</w:t>
      </w:r>
    </w:p>
    <w:p w:rsidR="00F71AE5" w:rsidRPr="007F28B2" w:rsidRDefault="00F71AE5" w:rsidP="007F28B2">
      <w:pPr>
        <w:pStyle w:val="af1"/>
        <w:numPr>
          <w:ilvl w:val="0"/>
          <w:numId w:val="1"/>
        </w:numPr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7F28B2">
        <w:rPr>
          <w:rFonts w:ascii="Times New Roman" w:hAnsi="Times New Roman" w:cs="Times New Roman"/>
          <w:sz w:val="26"/>
          <w:szCs w:val="26"/>
        </w:rPr>
        <w:t>Сапрыкина Галина Васильевна, 27.08.1965, место рождения: с. Решеты Кочковского р-на Новосибирской обл., адрес места жительства - Новосибирская область, Кочковский район, село Красная Сибирь. Место работы: Муниципальное бюджетное учреждение Кочковского района Новосибирской области «Комплексный центр социального обслуживания населения», специалист по социальной работе в отделение психолого-педагогической помощи семье и детям. Проф. образования: Государственное образовательное учреждение высшего профессионального образования «Новосибирский государственный педагогический университет», 2007, Самовыдвижение, зарегистрирован 29.07.2025г.</w:t>
      </w:r>
    </w:p>
    <w:p w:rsidR="00F71AE5" w:rsidRPr="007F28B2" w:rsidRDefault="00F71AE5" w:rsidP="00F71AE5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p w:rsidR="00D14D44" w:rsidRPr="00D14D44" w:rsidRDefault="00D14D44" w:rsidP="00D14D44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44" w:rsidRPr="006863F2" w:rsidRDefault="00D14D44" w:rsidP="00D14D44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 xml:space="preserve">Окружная избирательная комиссия </w:t>
      </w:r>
    </w:p>
    <w:p w:rsidR="00D14D44" w:rsidRPr="006863F2" w:rsidRDefault="00D14D44" w:rsidP="00D14D44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 xml:space="preserve">многомандатного избирательного округа </w:t>
      </w:r>
      <w:r w:rsidR="003C2E2D">
        <w:rPr>
          <w:rFonts w:ascii="Times New Roman" w:hAnsi="Times New Roman" w:cs="Times New Roman"/>
        </w:rPr>
        <w:t>№1</w:t>
      </w:r>
    </w:p>
    <w:p w:rsidR="00D14D44" w:rsidRPr="006863F2" w:rsidRDefault="00D14D44" w:rsidP="00D14D44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>по выборам депутатов Совета депутатов</w:t>
      </w:r>
    </w:p>
    <w:p w:rsidR="00D14D44" w:rsidRPr="006863F2" w:rsidRDefault="00D14D44" w:rsidP="00D14D4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сибирского</w:t>
      </w:r>
      <w:r w:rsidRPr="006863F2">
        <w:rPr>
          <w:rFonts w:ascii="Times New Roman" w:hAnsi="Times New Roman" w:cs="Times New Roman"/>
        </w:rPr>
        <w:t xml:space="preserve"> сельсовета </w:t>
      </w:r>
    </w:p>
    <w:p w:rsidR="00465029" w:rsidRPr="003C2E2D" w:rsidRDefault="00D14D44" w:rsidP="003C2E2D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>Кочковского района Новосибирской области</w:t>
      </w:r>
      <w:r w:rsidR="00042C0C">
        <w:rPr>
          <w:rFonts w:ascii="Times New Roman" w:hAnsi="Times New Roman" w:cs="Times New Roman"/>
        </w:rPr>
        <w:t xml:space="preserve"> седьмого </w:t>
      </w:r>
      <w:r w:rsidR="003C2E2D">
        <w:rPr>
          <w:rFonts w:ascii="Times New Roman" w:hAnsi="Times New Roman" w:cs="Times New Roman"/>
        </w:rPr>
        <w:t>созыва</w:t>
      </w:r>
    </w:p>
    <w:sectPr w:rsidR="00465029" w:rsidRPr="003C2E2D" w:rsidSect="005D0333">
      <w:pgSz w:w="11906" w:h="16838"/>
      <w:pgMar w:top="851" w:right="851" w:bottom="851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A5" w:rsidRDefault="00120AA5" w:rsidP="00465029">
      <w:pPr>
        <w:spacing w:after="0" w:line="240" w:lineRule="auto"/>
      </w:pPr>
      <w:r>
        <w:separator/>
      </w:r>
    </w:p>
  </w:endnote>
  <w:endnote w:type="continuationSeparator" w:id="0">
    <w:p w:rsidR="00120AA5" w:rsidRDefault="00120AA5" w:rsidP="0046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A5" w:rsidRDefault="00120AA5" w:rsidP="00465029">
      <w:pPr>
        <w:spacing w:after="0" w:line="240" w:lineRule="auto"/>
      </w:pPr>
      <w:r>
        <w:separator/>
      </w:r>
    </w:p>
  </w:footnote>
  <w:footnote w:type="continuationSeparator" w:id="0">
    <w:p w:rsidR="00120AA5" w:rsidRDefault="00120AA5" w:rsidP="0046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55C1C"/>
    <w:multiLevelType w:val="hybridMultilevel"/>
    <w:tmpl w:val="10EA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29"/>
    <w:rsid w:val="00042C0C"/>
    <w:rsid w:val="000F1778"/>
    <w:rsid w:val="00120AA5"/>
    <w:rsid w:val="003C2E2D"/>
    <w:rsid w:val="003C4E43"/>
    <w:rsid w:val="00465029"/>
    <w:rsid w:val="0049581F"/>
    <w:rsid w:val="005D0333"/>
    <w:rsid w:val="007F28B2"/>
    <w:rsid w:val="00820E86"/>
    <w:rsid w:val="00860100"/>
    <w:rsid w:val="0097147F"/>
    <w:rsid w:val="00977B68"/>
    <w:rsid w:val="00986E66"/>
    <w:rsid w:val="009E6EEB"/>
    <w:rsid w:val="00AF2743"/>
    <w:rsid w:val="00B76D12"/>
    <w:rsid w:val="00C161C1"/>
    <w:rsid w:val="00D14D44"/>
    <w:rsid w:val="00D661C3"/>
    <w:rsid w:val="00F2734F"/>
    <w:rsid w:val="00F7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940FB-C899-4711-AFBD-1303219C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97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Заголовок 21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31">
    <w:name w:val="Заголовок 31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41">
    <w:name w:val="Заголовок 41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51">
    <w:name w:val="Заголовок 51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61">
    <w:name w:val="Заголовок 61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3">
    <w:name w:val="Верхний колонтитул Знак"/>
    <w:basedOn w:val="a0"/>
    <w:link w:val="1"/>
    <w:uiPriority w:val="99"/>
    <w:qFormat/>
    <w:rsid w:val="00E71F77"/>
  </w:style>
  <w:style w:type="character" w:customStyle="1" w:styleId="a4">
    <w:name w:val="Нижний колонтитул Знак"/>
    <w:basedOn w:val="a0"/>
    <w:link w:val="10"/>
    <w:uiPriority w:val="99"/>
    <w:qFormat/>
    <w:rsid w:val="00E71F77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435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qFormat/>
    <w:rsid w:val="009153BE"/>
  </w:style>
  <w:style w:type="character" w:styleId="a8">
    <w:name w:val="Hyperlink"/>
    <w:uiPriority w:val="99"/>
    <w:unhideWhenUsed/>
    <w:rsid w:val="00465029"/>
    <w:rPr>
      <w:color w:val="0563C1" w:themeColor="hyperlink"/>
      <w:u w:val="single"/>
    </w:rPr>
  </w:style>
  <w:style w:type="paragraph" w:customStyle="1" w:styleId="a9">
    <w:name w:val="Заголовок"/>
    <w:basedOn w:val="a"/>
    <w:next w:val="aa"/>
    <w:qFormat/>
    <w:rsid w:val="0046502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rsid w:val="00465029"/>
    <w:pPr>
      <w:spacing w:after="140" w:line="276" w:lineRule="auto"/>
    </w:pPr>
  </w:style>
  <w:style w:type="paragraph" w:styleId="ab">
    <w:name w:val="List"/>
    <w:basedOn w:val="aa"/>
    <w:rsid w:val="00465029"/>
    <w:rPr>
      <w:rFonts w:cs="Droid Sans Devanagari"/>
    </w:rPr>
  </w:style>
  <w:style w:type="paragraph" w:customStyle="1" w:styleId="12">
    <w:name w:val="Название объекта1"/>
    <w:basedOn w:val="a"/>
    <w:qFormat/>
    <w:rsid w:val="0046502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465029"/>
    <w:pPr>
      <w:suppressLineNumbers/>
    </w:pPr>
    <w:rPr>
      <w:rFonts w:cs="Droid Sans Devanagari"/>
    </w:rPr>
  </w:style>
  <w:style w:type="paragraph" w:customStyle="1" w:styleId="ad">
    <w:name w:val="Колонтитул"/>
    <w:basedOn w:val="a"/>
    <w:qFormat/>
    <w:rsid w:val="00465029"/>
  </w:style>
  <w:style w:type="paragraph" w:customStyle="1" w:styleId="1">
    <w:name w:val="Верхний колонтитул1"/>
    <w:basedOn w:val="a"/>
    <w:link w:val="a3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A0435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E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3"/>
    <w:uiPriority w:val="99"/>
    <w:semiHidden/>
    <w:unhideWhenUsed/>
    <w:rsid w:val="00F2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F2734F"/>
  </w:style>
  <w:style w:type="paragraph" w:styleId="af0">
    <w:name w:val="footer"/>
    <w:basedOn w:val="a"/>
    <w:link w:val="14"/>
    <w:uiPriority w:val="99"/>
    <w:semiHidden/>
    <w:unhideWhenUsed/>
    <w:rsid w:val="00F2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F2734F"/>
  </w:style>
  <w:style w:type="paragraph" w:styleId="af1">
    <w:name w:val="List Paragraph"/>
    <w:basedOn w:val="a"/>
    <w:uiPriority w:val="34"/>
    <w:qFormat/>
    <w:rsid w:val="00D1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018A-0310-4873-A579-8A5A5ED3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admin</cp:lastModifiedBy>
  <cp:revision>10</cp:revision>
  <cp:lastPrinted>2025-07-23T07:05:00Z</cp:lastPrinted>
  <dcterms:created xsi:type="dcterms:W3CDTF">2025-07-23T07:03:00Z</dcterms:created>
  <dcterms:modified xsi:type="dcterms:W3CDTF">2025-08-05T03:20:00Z</dcterms:modified>
  <dc:language>ru-RU</dc:language>
</cp:coreProperties>
</file>